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</w:t>
      </w:r>
      <w:r>
        <w:rPr>
          <w:rFonts w:cs="Times New Roman"/>
          <w:b/>
          <w:bCs/>
          <w:iCs/>
          <w:sz w:val="24"/>
          <w:szCs w:val="24"/>
        </w:rPr>
        <w:t>Budowa przydomowych oczyszczalni ścieków w Gminie Szczutowo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3</Words>
  <Characters>2316</Characters>
  <CharactersWithSpaces>246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1-06-02T12:4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